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65D" w:rsidRPr="00F51772" w:rsidRDefault="00F51772" w:rsidP="00F51772">
      <w:pPr>
        <w:pStyle w:val="Nagwek1"/>
      </w:pPr>
      <w:r w:rsidRPr="00F51772">
        <w:t>Terminarz naborów w ramach Krajowego Fu</w:t>
      </w:r>
      <w:r w:rsidR="001105A5">
        <w:t xml:space="preserve">nduszu Szkoleniowego - stan na </w:t>
      </w:r>
      <w:r w:rsidR="009202F7">
        <w:t>27</w:t>
      </w:r>
      <w:r w:rsidR="00F91893">
        <w:t xml:space="preserve"> lipca</w:t>
      </w:r>
      <w:r w:rsidRPr="00F51772">
        <w:t xml:space="preserve"> 2022 r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Terminarz naborów w ramach Krajowego Funduszu Szkoleniowego w roku 2022"/>
        <w:tblDescription w:val="Terminarz naborów w ramach Krajowego Funduszu Szkoleniowego w roku 2022"/>
      </w:tblPr>
      <w:tblGrid>
        <w:gridCol w:w="486"/>
        <w:gridCol w:w="4071"/>
        <w:gridCol w:w="2252"/>
        <w:gridCol w:w="2253"/>
      </w:tblGrid>
      <w:tr w:rsidR="00F51772" w:rsidTr="00BC7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F51772" w:rsidRDefault="00F45907" w:rsidP="00720FA6">
            <w:pPr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4071" w:type="dxa"/>
          </w:tcPr>
          <w:p w:rsidR="00F51772" w:rsidRDefault="00F51772" w:rsidP="00720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wiat</w:t>
            </w:r>
          </w:p>
        </w:tc>
        <w:tc>
          <w:tcPr>
            <w:tcW w:w="2252" w:type="dxa"/>
          </w:tcPr>
          <w:p w:rsidR="00F51772" w:rsidRDefault="00F51772" w:rsidP="00720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ata rozpoczęcia naboru</w:t>
            </w:r>
          </w:p>
        </w:tc>
        <w:tc>
          <w:tcPr>
            <w:tcW w:w="2253" w:type="dxa"/>
          </w:tcPr>
          <w:p w:rsidR="00F51772" w:rsidRDefault="00F51772" w:rsidP="00720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ata zakończenia naboru</w:t>
            </w:r>
          </w:p>
        </w:tc>
      </w:tr>
      <w:tr w:rsidR="00F51772" w:rsidTr="00AA6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F51772" w:rsidRDefault="00F51772" w:rsidP="00720FA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71" w:type="dxa"/>
            <w:vAlign w:val="center"/>
          </w:tcPr>
          <w:p w:rsidR="00F51772" w:rsidRDefault="00F51772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Białobrzeski</w:t>
            </w:r>
          </w:p>
        </w:tc>
        <w:tc>
          <w:tcPr>
            <w:tcW w:w="2252" w:type="dxa"/>
          </w:tcPr>
          <w:p w:rsidR="00F51772" w:rsidRDefault="00BC715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5B4BB9">
              <w:rPr>
                <w:rFonts w:eastAsia="Times New Roman" w:cstheme="minorHAnsi"/>
                <w:color w:val="000000"/>
                <w:szCs w:val="24"/>
                <w:lang w:eastAsia="pl-PL"/>
              </w:rPr>
              <w:t>24.01.2022</w:t>
            </w:r>
          </w:p>
          <w:p w:rsidR="00AA659C" w:rsidRDefault="00AA659C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09.05.2022</w:t>
            </w:r>
          </w:p>
          <w:p w:rsidR="00E0295D" w:rsidRPr="005B4BB9" w:rsidRDefault="00E0295D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14.06.2022</w:t>
            </w:r>
          </w:p>
        </w:tc>
        <w:tc>
          <w:tcPr>
            <w:tcW w:w="2253" w:type="dxa"/>
          </w:tcPr>
          <w:p w:rsidR="00F51772" w:rsidRDefault="00BC715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 w:rsidRPr="005B4BB9">
              <w:rPr>
                <w:rFonts w:eastAsia="Times New Roman" w:cstheme="minorHAnsi"/>
                <w:color w:val="000000"/>
                <w:szCs w:val="24"/>
                <w:lang w:eastAsia="pl-PL"/>
              </w:rPr>
              <w:t>26.01.2022</w:t>
            </w:r>
          </w:p>
          <w:p w:rsidR="00AA659C" w:rsidRDefault="00AA659C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10.05.2022</w:t>
            </w:r>
          </w:p>
          <w:p w:rsidR="00E0295D" w:rsidRPr="005B4BB9" w:rsidRDefault="00E0295D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14.06.2022</w:t>
            </w:r>
          </w:p>
        </w:tc>
      </w:tr>
      <w:tr w:rsidR="00F51772" w:rsidTr="0035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F51772" w:rsidRDefault="00F51772" w:rsidP="00720FA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71" w:type="dxa"/>
            <w:vAlign w:val="center"/>
          </w:tcPr>
          <w:p w:rsidR="00F51772" w:rsidRDefault="00F51772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Ciechanowski</w:t>
            </w:r>
          </w:p>
        </w:tc>
        <w:tc>
          <w:tcPr>
            <w:tcW w:w="2252" w:type="dxa"/>
          </w:tcPr>
          <w:p w:rsidR="00F51772" w:rsidRDefault="00470866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4BB9">
              <w:rPr>
                <w:rFonts w:cstheme="minorHAnsi"/>
              </w:rPr>
              <w:t>01.02.2022</w:t>
            </w:r>
          </w:p>
          <w:p w:rsidR="00356104" w:rsidRDefault="0035610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.05.2022</w:t>
            </w:r>
          </w:p>
          <w:p w:rsidR="00E0295D" w:rsidRPr="005B4BB9" w:rsidRDefault="00E0295D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6.2022</w:t>
            </w:r>
          </w:p>
        </w:tc>
        <w:tc>
          <w:tcPr>
            <w:tcW w:w="2253" w:type="dxa"/>
          </w:tcPr>
          <w:p w:rsidR="00F51772" w:rsidRDefault="00470866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4BB9">
              <w:rPr>
                <w:rFonts w:cstheme="minorHAnsi"/>
              </w:rPr>
              <w:t>11.02.2022</w:t>
            </w:r>
          </w:p>
          <w:p w:rsidR="00356104" w:rsidRDefault="0035610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5.2022</w:t>
            </w:r>
          </w:p>
          <w:p w:rsidR="00E0295D" w:rsidRPr="005B4BB9" w:rsidRDefault="00E0295D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.06.2022</w:t>
            </w:r>
          </w:p>
        </w:tc>
      </w:tr>
      <w:tr w:rsidR="00F51772" w:rsidTr="00BC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F51772" w:rsidRDefault="00F51772" w:rsidP="00720FA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71" w:type="dxa"/>
          </w:tcPr>
          <w:p w:rsidR="00F51772" w:rsidRDefault="00F51772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Garwoliński</w:t>
            </w:r>
          </w:p>
        </w:tc>
        <w:tc>
          <w:tcPr>
            <w:tcW w:w="2252" w:type="dxa"/>
          </w:tcPr>
          <w:p w:rsidR="00F51772" w:rsidRDefault="00436211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02.2022</w:t>
            </w:r>
          </w:p>
        </w:tc>
        <w:tc>
          <w:tcPr>
            <w:tcW w:w="2253" w:type="dxa"/>
          </w:tcPr>
          <w:p w:rsidR="00F51772" w:rsidRDefault="00436211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.02.2022</w:t>
            </w:r>
          </w:p>
        </w:tc>
      </w:tr>
      <w:tr w:rsidR="00F51772" w:rsidTr="0035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F51772" w:rsidRDefault="00F51772" w:rsidP="00720FA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71" w:type="dxa"/>
            <w:vAlign w:val="center"/>
          </w:tcPr>
          <w:p w:rsidR="00F51772" w:rsidRDefault="00F51772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Gostyniński</w:t>
            </w:r>
          </w:p>
        </w:tc>
        <w:tc>
          <w:tcPr>
            <w:tcW w:w="2252" w:type="dxa"/>
          </w:tcPr>
          <w:p w:rsidR="00F51772" w:rsidRDefault="00BC715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.01.2022</w:t>
            </w:r>
          </w:p>
          <w:p w:rsidR="00356104" w:rsidRDefault="0035610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.05.2022</w:t>
            </w:r>
          </w:p>
          <w:p w:rsidR="007C79D2" w:rsidRDefault="007C79D2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7.2022</w:t>
            </w:r>
          </w:p>
        </w:tc>
        <w:tc>
          <w:tcPr>
            <w:tcW w:w="2253" w:type="dxa"/>
          </w:tcPr>
          <w:p w:rsidR="00F51772" w:rsidRDefault="00BC715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4.02.2022</w:t>
            </w:r>
          </w:p>
          <w:p w:rsidR="00356104" w:rsidRDefault="0035610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5.2022</w:t>
            </w:r>
          </w:p>
          <w:p w:rsidR="007C79D2" w:rsidRDefault="007C79D2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.07.2022</w:t>
            </w:r>
          </w:p>
        </w:tc>
      </w:tr>
      <w:tr w:rsidR="00F51772" w:rsidTr="000F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F51772" w:rsidRDefault="00F51772" w:rsidP="00720FA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71" w:type="dxa"/>
            <w:vAlign w:val="center"/>
          </w:tcPr>
          <w:p w:rsidR="00F51772" w:rsidRDefault="00F51772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Grodziski</w:t>
            </w:r>
          </w:p>
        </w:tc>
        <w:tc>
          <w:tcPr>
            <w:tcW w:w="2252" w:type="dxa"/>
          </w:tcPr>
          <w:p w:rsidR="00F51772" w:rsidRDefault="00BC715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  <w:p w:rsidR="000F3056" w:rsidRDefault="000F3056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6.2022</w:t>
            </w:r>
          </w:p>
        </w:tc>
        <w:tc>
          <w:tcPr>
            <w:tcW w:w="2253" w:type="dxa"/>
          </w:tcPr>
          <w:p w:rsidR="00F51772" w:rsidRDefault="00BC715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.02.2022</w:t>
            </w:r>
          </w:p>
          <w:p w:rsidR="000F3056" w:rsidRDefault="000F3056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06.2022</w:t>
            </w:r>
          </w:p>
        </w:tc>
      </w:tr>
      <w:tr w:rsidR="00F51772" w:rsidTr="00E52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F51772" w:rsidRDefault="00F51772" w:rsidP="00720FA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071" w:type="dxa"/>
            <w:vAlign w:val="center"/>
          </w:tcPr>
          <w:p w:rsidR="00F51772" w:rsidRDefault="00F51772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Grójecki</w:t>
            </w:r>
          </w:p>
        </w:tc>
        <w:tc>
          <w:tcPr>
            <w:tcW w:w="2252" w:type="dxa"/>
          </w:tcPr>
          <w:p w:rsidR="00F51772" w:rsidRDefault="00BC715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.01.2022</w:t>
            </w:r>
          </w:p>
          <w:p w:rsidR="00E526C8" w:rsidRDefault="00E526C8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4.04.2022</w:t>
            </w:r>
          </w:p>
          <w:p w:rsidR="000F3056" w:rsidRDefault="000F3056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6.2022</w:t>
            </w:r>
          </w:p>
          <w:p w:rsidR="00A3646E" w:rsidRDefault="00A3646E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.07.2022</w:t>
            </w:r>
          </w:p>
        </w:tc>
        <w:tc>
          <w:tcPr>
            <w:tcW w:w="2253" w:type="dxa"/>
          </w:tcPr>
          <w:p w:rsidR="00F51772" w:rsidRDefault="00BC7154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.01.2022</w:t>
            </w:r>
          </w:p>
          <w:p w:rsidR="00E526C8" w:rsidRDefault="00E526C8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4.2022</w:t>
            </w:r>
          </w:p>
          <w:p w:rsidR="000F3056" w:rsidRDefault="000F3056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8.06.2022</w:t>
            </w:r>
          </w:p>
          <w:p w:rsidR="00A3646E" w:rsidRDefault="00A3646E" w:rsidP="00720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07.2022</w:t>
            </w:r>
          </w:p>
        </w:tc>
      </w:tr>
      <w:tr w:rsidR="00BC7154" w:rsidTr="00E52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Kozienicki</w:t>
            </w:r>
          </w:p>
        </w:tc>
        <w:tc>
          <w:tcPr>
            <w:tcW w:w="2252" w:type="dxa"/>
          </w:tcPr>
          <w:p w:rsidR="00BC7154" w:rsidRDefault="00195D9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  <w:p w:rsidR="00E526C8" w:rsidRDefault="00E526C8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.03.2022</w:t>
            </w:r>
          </w:p>
          <w:p w:rsidR="00F92775" w:rsidRDefault="00F9277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.06.2022</w:t>
            </w:r>
          </w:p>
          <w:p w:rsidR="00A3646E" w:rsidRDefault="00A3646E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11.07.2022</w:t>
            </w:r>
          </w:p>
        </w:tc>
        <w:tc>
          <w:tcPr>
            <w:tcW w:w="2253" w:type="dxa"/>
          </w:tcPr>
          <w:p w:rsidR="00BC7154" w:rsidRDefault="00195D9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2.2022</w:t>
            </w:r>
          </w:p>
          <w:p w:rsidR="00E526C8" w:rsidRDefault="00E526C8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4.2022</w:t>
            </w:r>
          </w:p>
          <w:p w:rsidR="00F92775" w:rsidRDefault="00F9277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.06.2022</w:t>
            </w:r>
          </w:p>
          <w:p w:rsidR="00A3646E" w:rsidRDefault="00A3646E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15.07.2022</w:t>
            </w:r>
          </w:p>
        </w:tc>
      </w:tr>
      <w:tr w:rsidR="00BC7154" w:rsidTr="00BC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071" w:type="dxa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Legionowski</w:t>
            </w:r>
          </w:p>
        </w:tc>
        <w:tc>
          <w:tcPr>
            <w:tcW w:w="2252" w:type="dxa"/>
          </w:tcPr>
          <w:p w:rsidR="00BC7154" w:rsidRDefault="001B743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</w:tc>
        <w:tc>
          <w:tcPr>
            <w:tcW w:w="2253" w:type="dxa"/>
          </w:tcPr>
          <w:p w:rsidR="00BC7154" w:rsidRDefault="001B743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2.2022</w:t>
            </w:r>
          </w:p>
        </w:tc>
      </w:tr>
      <w:tr w:rsidR="00BC7154" w:rsidTr="00F9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Lipski</w:t>
            </w:r>
          </w:p>
        </w:tc>
        <w:tc>
          <w:tcPr>
            <w:tcW w:w="2252" w:type="dxa"/>
          </w:tcPr>
          <w:p w:rsidR="00BC7154" w:rsidRDefault="00436211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2.2022</w:t>
            </w:r>
          </w:p>
          <w:p w:rsidR="00F92775" w:rsidRDefault="00F9277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.06.2022</w:t>
            </w:r>
          </w:p>
        </w:tc>
        <w:tc>
          <w:tcPr>
            <w:tcW w:w="2253" w:type="dxa"/>
          </w:tcPr>
          <w:p w:rsidR="00BC7154" w:rsidRDefault="00436211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2.02.2022</w:t>
            </w:r>
          </w:p>
          <w:p w:rsidR="00F92775" w:rsidRDefault="00F9277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.06.2022</w:t>
            </w:r>
          </w:p>
        </w:tc>
      </w:tr>
      <w:tr w:rsidR="00BC7154" w:rsidTr="006D6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6D648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071" w:type="dxa"/>
            <w:vAlign w:val="center"/>
          </w:tcPr>
          <w:p w:rsidR="00BC7154" w:rsidRDefault="00BC7154" w:rsidP="006D6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Łosicki</w:t>
            </w:r>
          </w:p>
        </w:tc>
        <w:tc>
          <w:tcPr>
            <w:tcW w:w="2252" w:type="dxa"/>
          </w:tcPr>
          <w:p w:rsidR="00BC7154" w:rsidRDefault="00436211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  <w:r w:rsidR="006D13DB">
              <w:rPr>
                <w:rFonts w:cstheme="minorHAnsi"/>
              </w:rPr>
              <w:br/>
              <w:t>21.03.2022</w:t>
            </w:r>
          </w:p>
          <w:p w:rsidR="002A45CD" w:rsidRDefault="002A45CD" w:rsidP="002A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4.05.2022</w:t>
            </w:r>
          </w:p>
          <w:p w:rsidR="000F3056" w:rsidRDefault="000F3056" w:rsidP="002A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.05.2022</w:t>
            </w:r>
          </w:p>
          <w:p w:rsidR="00F92775" w:rsidRDefault="00F92775" w:rsidP="002A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.06.2022</w:t>
            </w:r>
          </w:p>
          <w:p w:rsidR="00F91893" w:rsidRDefault="00F91893" w:rsidP="002A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7.2022</w:t>
            </w:r>
          </w:p>
        </w:tc>
        <w:tc>
          <w:tcPr>
            <w:tcW w:w="2253" w:type="dxa"/>
          </w:tcPr>
          <w:p w:rsidR="00BC7154" w:rsidRDefault="00436211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9.02.2022</w:t>
            </w:r>
            <w:r w:rsidR="006D13DB">
              <w:rPr>
                <w:rFonts w:cstheme="minorHAnsi"/>
              </w:rPr>
              <w:br/>
              <w:t>21.03.2022</w:t>
            </w:r>
          </w:p>
          <w:p w:rsidR="002A45CD" w:rsidRDefault="002A45CD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05.2022</w:t>
            </w:r>
          </w:p>
          <w:p w:rsidR="000F3056" w:rsidRDefault="000F3056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3.06.2022</w:t>
            </w:r>
          </w:p>
          <w:p w:rsidR="00F92775" w:rsidRDefault="00F9277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7.2022</w:t>
            </w:r>
          </w:p>
          <w:p w:rsidR="00F91893" w:rsidRDefault="00F9189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.07.2022</w:t>
            </w:r>
          </w:p>
        </w:tc>
      </w:tr>
      <w:tr w:rsidR="00BC7154" w:rsidTr="00B9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Makowski</w:t>
            </w:r>
          </w:p>
        </w:tc>
        <w:tc>
          <w:tcPr>
            <w:tcW w:w="2252" w:type="dxa"/>
          </w:tcPr>
          <w:p w:rsidR="00BC7154" w:rsidRDefault="00436211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2.2022</w:t>
            </w:r>
          </w:p>
          <w:p w:rsidR="00B91639" w:rsidRDefault="00B9163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.03.2022</w:t>
            </w:r>
          </w:p>
          <w:p w:rsidR="00720FA6" w:rsidRDefault="00720FA6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5.2022</w:t>
            </w:r>
          </w:p>
          <w:p w:rsidR="00F91893" w:rsidRDefault="00F9189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5.07.2022</w:t>
            </w:r>
          </w:p>
          <w:p w:rsidR="00401968" w:rsidRDefault="00401968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6.07.2022</w:t>
            </w:r>
          </w:p>
        </w:tc>
        <w:tc>
          <w:tcPr>
            <w:tcW w:w="2253" w:type="dxa"/>
          </w:tcPr>
          <w:p w:rsidR="00BC7154" w:rsidRDefault="00436211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.02.2022</w:t>
            </w:r>
          </w:p>
          <w:p w:rsidR="00B91639" w:rsidRDefault="00B9163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8.04.2022</w:t>
            </w:r>
          </w:p>
          <w:p w:rsidR="00720FA6" w:rsidRDefault="00720FA6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5.2022</w:t>
            </w:r>
          </w:p>
          <w:p w:rsidR="00F91893" w:rsidRDefault="00F9189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.07.2022</w:t>
            </w:r>
          </w:p>
          <w:p w:rsidR="00401968" w:rsidRDefault="00401968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5.08.2022</w:t>
            </w:r>
          </w:p>
        </w:tc>
      </w:tr>
      <w:tr w:rsidR="00BC7154" w:rsidTr="00692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Miński</w:t>
            </w:r>
          </w:p>
        </w:tc>
        <w:tc>
          <w:tcPr>
            <w:tcW w:w="2252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9.02.2022</w:t>
            </w:r>
          </w:p>
          <w:p w:rsidR="006927D5" w:rsidRDefault="006927D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.04.2022</w:t>
            </w:r>
          </w:p>
        </w:tc>
        <w:tc>
          <w:tcPr>
            <w:tcW w:w="2253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02.2022</w:t>
            </w:r>
          </w:p>
          <w:p w:rsidR="006927D5" w:rsidRDefault="006927D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.04.2022</w:t>
            </w:r>
          </w:p>
        </w:tc>
      </w:tr>
      <w:tr w:rsidR="00BC7154" w:rsidTr="00096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Mławski</w:t>
            </w:r>
          </w:p>
        </w:tc>
        <w:tc>
          <w:tcPr>
            <w:tcW w:w="2252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2.02.2022</w:t>
            </w:r>
          </w:p>
          <w:p w:rsidR="000966DA" w:rsidRDefault="000966D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.05.2022</w:t>
            </w:r>
          </w:p>
          <w:p w:rsidR="00F92775" w:rsidRDefault="00F9277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.06.2022</w:t>
            </w:r>
          </w:p>
        </w:tc>
        <w:tc>
          <w:tcPr>
            <w:tcW w:w="2253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02.2022</w:t>
            </w:r>
          </w:p>
          <w:p w:rsidR="000966DA" w:rsidRDefault="000966D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6.2022</w:t>
            </w:r>
          </w:p>
          <w:p w:rsidR="00F92775" w:rsidRDefault="00F9277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7.2022</w:t>
            </w:r>
          </w:p>
        </w:tc>
      </w:tr>
      <w:tr w:rsidR="00BC7154" w:rsidTr="00B9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owodworski</w:t>
            </w:r>
          </w:p>
        </w:tc>
        <w:tc>
          <w:tcPr>
            <w:tcW w:w="2252" w:type="dxa"/>
          </w:tcPr>
          <w:p w:rsidR="00BC7154" w:rsidRDefault="001105A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.01.2022</w:t>
            </w:r>
          </w:p>
          <w:p w:rsidR="00B91639" w:rsidRDefault="00B9163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4.04.2022</w:t>
            </w:r>
          </w:p>
          <w:p w:rsidR="007631DA" w:rsidRDefault="007631D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5.2022</w:t>
            </w:r>
          </w:p>
          <w:p w:rsidR="00F52346" w:rsidRDefault="00F52346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7.2022</w:t>
            </w:r>
          </w:p>
        </w:tc>
        <w:tc>
          <w:tcPr>
            <w:tcW w:w="2253" w:type="dxa"/>
          </w:tcPr>
          <w:p w:rsidR="00BC7154" w:rsidRDefault="001105A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2.2022</w:t>
            </w:r>
          </w:p>
          <w:p w:rsidR="00B91639" w:rsidRDefault="00B9163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4.2022</w:t>
            </w:r>
          </w:p>
          <w:p w:rsidR="007631DA" w:rsidRDefault="007631D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.05.2022</w:t>
            </w:r>
          </w:p>
          <w:p w:rsidR="00F52346" w:rsidRDefault="00F52346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.07.2022</w:t>
            </w:r>
          </w:p>
        </w:tc>
      </w:tr>
      <w:tr w:rsidR="00BC7154" w:rsidTr="00BC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071" w:type="dxa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Ostrołęcki (P+M)</w:t>
            </w:r>
          </w:p>
        </w:tc>
        <w:tc>
          <w:tcPr>
            <w:tcW w:w="2252" w:type="dxa"/>
          </w:tcPr>
          <w:p w:rsidR="00BC7154" w:rsidRDefault="001105A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2.02.2022</w:t>
            </w:r>
          </w:p>
        </w:tc>
        <w:tc>
          <w:tcPr>
            <w:tcW w:w="2253" w:type="dxa"/>
          </w:tcPr>
          <w:p w:rsidR="00BC7154" w:rsidRDefault="001105A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</w:tc>
      </w:tr>
      <w:tr w:rsidR="00BC7154" w:rsidTr="00F9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Ostrowski</w:t>
            </w:r>
          </w:p>
        </w:tc>
        <w:tc>
          <w:tcPr>
            <w:tcW w:w="2252" w:type="dxa"/>
          </w:tcPr>
          <w:p w:rsidR="00BC7154" w:rsidRDefault="006D13D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.03.2022</w:t>
            </w:r>
          </w:p>
          <w:p w:rsidR="00F92775" w:rsidRDefault="00F9277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.06.2022</w:t>
            </w:r>
          </w:p>
        </w:tc>
        <w:tc>
          <w:tcPr>
            <w:tcW w:w="2253" w:type="dxa"/>
          </w:tcPr>
          <w:p w:rsidR="00BC7154" w:rsidRDefault="006D13D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3.2022</w:t>
            </w:r>
          </w:p>
          <w:p w:rsidR="00F92775" w:rsidRDefault="00F9277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.06.2022</w:t>
            </w:r>
          </w:p>
        </w:tc>
      </w:tr>
      <w:tr w:rsidR="00BC7154" w:rsidTr="000F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Otwocki</w:t>
            </w:r>
          </w:p>
        </w:tc>
        <w:tc>
          <w:tcPr>
            <w:tcW w:w="2252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02.2022</w:t>
            </w:r>
          </w:p>
          <w:p w:rsidR="000F3056" w:rsidRDefault="000F3056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9.06.2022</w:t>
            </w:r>
          </w:p>
        </w:tc>
        <w:tc>
          <w:tcPr>
            <w:tcW w:w="2253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02.2022</w:t>
            </w:r>
          </w:p>
          <w:p w:rsidR="000F3056" w:rsidRDefault="000F3056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06.2022</w:t>
            </w:r>
          </w:p>
        </w:tc>
      </w:tr>
      <w:tr w:rsidR="00BC7154" w:rsidTr="00415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iaseczyński</w:t>
            </w:r>
          </w:p>
        </w:tc>
        <w:tc>
          <w:tcPr>
            <w:tcW w:w="2252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.02.2022</w:t>
            </w:r>
          </w:p>
          <w:p w:rsidR="0041503F" w:rsidRDefault="0041503F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7.2022</w:t>
            </w:r>
          </w:p>
        </w:tc>
        <w:tc>
          <w:tcPr>
            <w:tcW w:w="2253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2.2022</w:t>
            </w:r>
          </w:p>
          <w:p w:rsidR="0041503F" w:rsidRDefault="0041503F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7.2022</w:t>
            </w:r>
          </w:p>
        </w:tc>
      </w:tr>
      <w:tr w:rsidR="001105A5" w:rsidTr="0011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1105A5" w:rsidRDefault="001105A5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4071" w:type="dxa"/>
            <w:vAlign w:val="center"/>
          </w:tcPr>
          <w:p w:rsidR="001105A5" w:rsidRDefault="001105A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łocki</w:t>
            </w:r>
          </w:p>
        </w:tc>
        <w:tc>
          <w:tcPr>
            <w:tcW w:w="2252" w:type="dxa"/>
          </w:tcPr>
          <w:p w:rsidR="001105A5" w:rsidRDefault="001105A5" w:rsidP="0041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2.2022</w:t>
            </w:r>
            <w:r w:rsidR="0094399D">
              <w:rPr>
                <w:rFonts w:cstheme="minorHAnsi"/>
              </w:rPr>
              <w:br/>
              <w:t>25.04.2022</w:t>
            </w:r>
            <w:r w:rsidR="0094399D">
              <w:rPr>
                <w:rFonts w:cstheme="minorHAnsi"/>
              </w:rPr>
              <w:br/>
            </w:r>
            <w:r w:rsidR="0041503F">
              <w:rPr>
                <w:rFonts w:cstheme="minorHAnsi"/>
              </w:rPr>
              <w:t>11</w:t>
            </w:r>
            <w:r w:rsidR="0094399D">
              <w:rPr>
                <w:rFonts w:cstheme="minorHAnsi"/>
              </w:rPr>
              <w:t>.07.2022</w:t>
            </w:r>
          </w:p>
        </w:tc>
        <w:tc>
          <w:tcPr>
            <w:tcW w:w="2253" w:type="dxa"/>
          </w:tcPr>
          <w:p w:rsidR="001105A5" w:rsidRDefault="001105A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2.2022</w:t>
            </w:r>
            <w:r w:rsidR="0094399D">
              <w:rPr>
                <w:rFonts w:cstheme="minorHAnsi"/>
              </w:rPr>
              <w:br/>
              <w:t>06.05.2022</w:t>
            </w:r>
            <w:r w:rsidR="0094399D">
              <w:rPr>
                <w:rFonts w:cstheme="minorHAnsi"/>
              </w:rPr>
              <w:br/>
              <w:t>15.07.2022</w:t>
            </w:r>
          </w:p>
        </w:tc>
      </w:tr>
      <w:tr w:rsidR="00BC7154" w:rsidTr="00D32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łoński</w:t>
            </w:r>
          </w:p>
        </w:tc>
        <w:tc>
          <w:tcPr>
            <w:tcW w:w="2252" w:type="dxa"/>
          </w:tcPr>
          <w:p w:rsidR="00BC7154" w:rsidRDefault="00E612B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.02.2022</w:t>
            </w:r>
          </w:p>
          <w:p w:rsidR="00D32CDC" w:rsidRDefault="00D32CDC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5.2022</w:t>
            </w:r>
          </w:p>
        </w:tc>
        <w:tc>
          <w:tcPr>
            <w:tcW w:w="2253" w:type="dxa"/>
          </w:tcPr>
          <w:p w:rsidR="00BC7154" w:rsidRDefault="00E612B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.02.2022</w:t>
            </w:r>
          </w:p>
          <w:p w:rsidR="00D32CDC" w:rsidRDefault="00D32CDC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.05.2022</w:t>
            </w:r>
          </w:p>
        </w:tc>
      </w:tr>
      <w:tr w:rsidR="00BC7154" w:rsidTr="00BC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4071" w:type="dxa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ruszkowski</w:t>
            </w:r>
          </w:p>
        </w:tc>
        <w:tc>
          <w:tcPr>
            <w:tcW w:w="2252" w:type="dxa"/>
          </w:tcPr>
          <w:p w:rsidR="00BC7154" w:rsidRDefault="00C22682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3.2022</w:t>
            </w:r>
          </w:p>
        </w:tc>
        <w:tc>
          <w:tcPr>
            <w:tcW w:w="2253" w:type="dxa"/>
          </w:tcPr>
          <w:p w:rsidR="00BC7154" w:rsidRDefault="00C22682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3.2022</w:t>
            </w:r>
          </w:p>
        </w:tc>
      </w:tr>
      <w:tr w:rsidR="00BC7154" w:rsidTr="008D0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rzasnyski</w:t>
            </w:r>
          </w:p>
        </w:tc>
        <w:tc>
          <w:tcPr>
            <w:tcW w:w="2252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.02.2022</w:t>
            </w:r>
          </w:p>
          <w:p w:rsidR="008D03FA" w:rsidRDefault="008D03F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4.05.2022</w:t>
            </w:r>
          </w:p>
        </w:tc>
        <w:tc>
          <w:tcPr>
            <w:tcW w:w="2253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.02.2022</w:t>
            </w:r>
          </w:p>
          <w:p w:rsidR="008D03FA" w:rsidRDefault="008D03F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5.2022</w:t>
            </w:r>
          </w:p>
        </w:tc>
      </w:tr>
      <w:tr w:rsidR="00BC7154" w:rsidTr="00672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rzysuski</w:t>
            </w:r>
          </w:p>
        </w:tc>
        <w:tc>
          <w:tcPr>
            <w:tcW w:w="2252" w:type="dxa"/>
          </w:tcPr>
          <w:p w:rsidR="00BC7154" w:rsidRDefault="0093582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.03.2022</w:t>
            </w:r>
          </w:p>
          <w:p w:rsidR="006726B5" w:rsidRDefault="006726B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.07.2022</w:t>
            </w:r>
          </w:p>
        </w:tc>
        <w:tc>
          <w:tcPr>
            <w:tcW w:w="2253" w:type="dxa"/>
          </w:tcPr>
          <w:p w:rsidR="00BC7154" w:rsidRDefault="0093582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3.2022</w:t>
            </w:r>
          </w:p>
          <w:p w:rsidR="006726B5" w:rsidRDefault="006726B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7.2022</w:t>
            </w:r>
          </w:p>
        </w:tc>
      </w:tr>
      <w:tr w:rsidR="00BC7154" w:rsidTr="00BC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4071" w:type="dxa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Pułtuski</w:t>
            </w:r>
          </w:p>
        </w:tc>
        <w:tc>
          <w:tcPr>
            <w:tcW w:w="2252" w:type="dxa"/>
          </w:tcPr>
          <w:p w:rsidR="00BC7154" w:rsidRDefault="00A829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4.2022</w:t>
            </w:r>
          </w:p>
        </w:tc>
        <w:tc>
          <w:tcPr>
            <w:tcW w:w="2253" w:type="dxa"/>
          </w:tcPr>
          <w:p w:rsidR="00BC7154" w:rsidRDefault="00A829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4.2022</w:t>
            </w:r>
          </w:p>
        </w:tc>
      </w:tr>
      <w:tr w:rsidR="00BC7154" w:rsidTr="00397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Radomski (P+M)</w:t>
            </w:r>
          </w:p>
        </w:tc>
        <w:tc>
          <w:tcPr>
            <w:tcW w:w="2252" w:type="dxa"/>
          </w:tcPr>
          <w:p w:rsidR="00BC7154" w:rsidRDefault="00D41D8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2.2022</w:t>
            </w:r>
          </w:p>
          <w:p w:rsidR="00397123" w:rsidRDefault="003971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rzesień 2022</w:t>
            </w:r>
          </w:p>
        </w:tc>
        <w:tc>
          <w:tcPr>
            <w:tcW w:w="2253" w:type="dxa"/>
          </w:tcPr>
          <w:p w:rsidR="00BC7154" w:rsidRDefault="00D41D8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02.2022</w:t>
            </w:r>
          </w:p>
          <w:p w:rsidR="00397123" w:rsidRDefault="003971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rzesień 2022</w:t>
            </w:r>
          </w:p>
        </w:tc>
      </w:tr>
      <w:tr w:rsidR="00BC7154" w:rsidTr="0005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Sierpecki</w:t>
            </w:r>
          </w:p>
        </w:tc>
        <w:tc>
          <w:tcPr>
            <w:tcW w:w="2252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  <w:p w:rsidR="0005659F" w:rsidRDefault="0005659F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5.2022</w:t>
            </w:r>
          </w:p>
        </w:tc>
        <w:tc>
          <w:tcPr>
            <w:tcW w:w="2253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02.2022</w:t>
            </w:r>
          </w:p>
          <w:p w:rsidR="0005659F" w:rsidRDefault="0005659F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.05.2022</w:t>
            </w:r>
          </w:p>
        </w:tc>
      </w:tr>
      <w:tr w:rsidR="00BC7154" w:rsidTr="008D0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Sochaczewski</w:t>
            </w:r>
          </w:p>
        </w:tc>
        <w:tc>
          <w:tcPr>
            <w:tcW w:w="2252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  <w:p w:rsidR="008D03FA" w:rsidRDefault="008D03F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4.2022</w:t>
            </w:r>
          </w:p>
          <w:p w:rsidR="00397123" w:rsidRDefault="003971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6.2022</w:t>
            </w:r>
          </w:p>
          <w:p w:rsidR="00F52346" w:rsidRDefault="006726B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.07.2022</w:t>
            </w:r>
          </w:p>
          <w:p w:rsidR="00F52346" w:rsidRDefault="00F52346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7.2022</w:t>
            </w:r>
          </w:p>
        </w:tc>
        <w:tc>
          <w:tcPr>
            <w:tcW w:w="2253" w:type="dxa"/>
          </w:tcPr>
          <w:p w:rsidR="00BC7154" w:rsidRDefault="005548BB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.02.2022</w:t>
            </w:r>
          </w:p>
          <w:p w:rsidR="008D03FA" w:rsidRDefault="008D03F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5.2022</w:t>
            </w:r>
          </w:p>
          <w:p w:rsidR="00397123" w:rsidRDefault="003971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7.2022</w:t>
            </w:r>
          </w:p>
          <w:p w:rsidR="006726B5" w:rsidRDefault="006726B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.07.2022</w:t>
            </w:r>
          </w:p>
          <w:p w:rsidR="00F52346" w:rsidRDefault="00F52346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9.07.2022</w:t>
            </w:r>
            <w:bookmarkStart w:id="0" w:name="_GoBack"/>
            <w:bookmarkEnd w:id="0"/>
          </w:p>
        </w:tc>
      </w:tr>
      <w:tr w:rsidR="00BC7154" w:rsidTr="005A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5A617A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4071" w:type="dxa"/>
            <w:vAlign w:val="center"/>
          </w:tcPr>
          <w:p w:rsidR="00BC7154" w:rsidRDefault="00BC7154" w:rsidP="005A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Sokołowski</w:t>
            </w:r>
          </w:p>
        </w:tc>
        <w:tc>
          <w:tcPr>
            <w:tcW w:w="2252" w:type="dxa"/>
          </w:tcPr>
          <w:p w:rsidR="005A617A" w:rsidRDefault="00173F9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2.2022</w:t>
            </w:r>
            <w:r w:rsidR="005A617A">
              <w:rPr>
                <w:rFonts w:cstheme="minorHAnsi"/>
              </w:rPr>
              <w:br/>
              <w:t>01.03.2022</w:t>
            </w:r>
          </w:p>
          <w:p w:rsidR="00BF65E3" w:rsidRDefault="00BF65E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5.04.2022</w:t>
            </w:r>
          </w:p>
          <w:p w:rsidR="0005659F" w:rsidRDefault="0005659F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4.05.2020</w:t>
            </w:r>
          </w:p>
          <w:p w:rsidR="00421297" w:rsidRDefault="0042129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.05.2022</w:t>
            </w:r>
          </w:p>
          <w:p w:rsidR="00397123" w:rsidRDefault="003971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9.06.2022</w:t>
            </w:r>
          </w:p>
          <w:p w:rsidR="00397123" w:rsidRDefault="003971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.06.2022</w:t>
            </w:r>
          </w:p>
          <w:p w:rsidR="006726B5" w:rsidRDefault="006726B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.07.2022</w:t>
            </w:r>
          </w:p>
        </w:tc>
        <w:tc>
          <w:tcPr>
            <w:tcW w:w="2253" w:type="dxa"/>
          </w:tcPr>
          <w:p w:rsidR="005A617A" w:rsidRDefault="00173F9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02.2022</w:t>
            </w:r>
            <w:r w:rsidR="005A617A">
              <w:rPr>
                <w:rFonts w:cstheme="minorHAnsi"/>
              </w:rPr>
              <w:br/>
              <w:t>15.03.2022</w:t>
            </w:r>
          </w:p>
          <w:p w:rsidR="00BF65E3" w:rsidRDefault="00BF65E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4.2022</w:t>
            </w:r>
          </w:p>
          <w:p w:rsidR="0005659F" w:rsidRDefault="0005659F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.05.2022</w:t>
            </w:r>
          </w:p>
          <w:p w:rsidR="00421297" w:rsidRDefault="0042129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2.06.2022</w:t>
            </w:r>
          </w:p>
          <w:p w:rsidR="00397123" w:rsidRDefault="003971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.06.2022</w:t>
            </w:r>
          </w:p>
          <w:p w:rsidR="00397123" w:rsidRDefault="003971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7.2022</w:t>
            </w:r>
          </w:p>
          <w:p w:rsidR="006726B5" w:rsidRDefault="006726B5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.07.2022</w:t>
            </w:r>
          </w:p>
        </w:tc>
      </w:tr>
      <w:tr w:rsidR="00BC7154" w:rsidTr="00BF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Szydłowiecki</w:t>
            </w:r>
          </w:p>
        </w:tc>
        <w:tc>
          <w:tcPr>
            <w:tcW w:w="2252" w:type="dxa"/>
          </w:tcPr>
          <w:p w:rsidR="00BC7154" w:rsidRDefault="0089334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02.2022</w:t>
            </w:r>
          </w:p>
          <w:p w:rsidR="00BF65E3" w:rsidRDefault="00BF65E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4.2022</w:t>
            </w:r>
          </w:p>
          <w:p w:rsidR="00421297" w:rsidRDefault="0042129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.05.2022</w:t>
            </w:r>
          </w:p>
        </w:tc>
        <w:tc>
          <w:tcPr>
            <w:tcW w:w="2253" w:type="dxa"/>
          </w:tcPr>
          <w:p w:rsidR="00BC7154" w:rsidRDefault="0089334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.02.2022</w:t>
            </w:r>
          </w:p>
          <w:p w:rsidR="00BF65E3" w:rsidRDefault="00BF65E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4.2022</w:t>
            </w:r>
          </w:p>
          <w:p w:rsidR="00421297" w:rsidRDefault="0042129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.05.2022</w:t>
            </w:r>
          </w:p>
        </w:tc>
      </w:tr>
      <w:tr w:rsidR="00BC7154" w:rsidTr="0076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Warszawski Zachodni</w:t>
            </w:r>
          </w:p>
        </w:tc>
        <w:tc>
          <w:tcPr>
            <w:tcW w:w="2252" w:type="dxa"/>
          </w:tcPr>
          <w:p w:rsidR="00BC7154" w:rsidRDefault="0065662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4BB9">
              <w:rPr>
                <w:rFonts w:cstheme="minorHAnsi"/>
              </w:rPr>
              <w:t>24.01.2022</w:t>
            </w:r>
          </w:p>
          <w:p w:rsidR="00767359" w:rsidRPr="005B4BB9" w:rsidRDefault="0076735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4.07.2022</w:t>
            </w:r>
          </w:p>
        </w:tc>
        <w:tc>
          <w:tcPr>
            <w:tcW w:w="2253" w:type="dxa"/>
          </w:tcPr>
          <w:p w:rsidR="00BC7154" w:rsidRDefault="0065662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4BB9">
              <w:rPr>
                <w:rFonts w:cstheme="minorHAnsi"/>
              </w:rPr>
              <w:t>04.02.2022</w:t>
            </w:r>
          </w:p>
          <w:p w:rsidR="00767359" w:rsidRPr="005B4BB9" w:rsidRDefault="0076735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6.07.2022</w:t>
            </w:r>
          </w:p>
        </w:tc>
      </w:tr>
      <w:tr w:rsidR="00BC7154" w:rsidTr="00BC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4071" w:type="dxa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Węgrowski</w:t>
            </w:r>
          </w:p>
        </w:tc>
        <w:tc>
          <w:tcPr>
            <w:tcW w:w="2252" w:type="dxa"/>
          </w:tcPr>
          <w:p w:rsidR="00BC7154" w:rsidRDefault="00195D9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02.2022</w:t>
            </w:r>
          </w:p>
        </w:tc>
        <w:tc>
          <w:tcPr>
            <w:tcW w:w="2253" w:type="dxa"/>
          </w:tcPr>
          <w:p w:rsidR="00BC7154" w:rsidRDefault="00195D9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.02.2022</w:t>
            </w:r>
          </w:p>
        </w:tc>
      </w:tr>
      <w:tr w:rsidR="00BC7154" w:rsidTr="00AC3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Wołomiński</w:t>
            </w:r>
          </w:p>
        </w:tc>
        <w:tc>
          <w:tcPr>
            <w:tcW w:w="2252" w:type="dxa"/>
          </w:tcPr>
          <w:p w:rsidR="00BC7154" w:rsidRDefault="0089334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2.2022</w:t>
            </w:r>
          </w:p>
          <w:p w:rsidR="00AC364C" w:rsidRDefault="00AC364C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.05.2022</w:t>
            </w:r>
          </w:p>
        </w:tc>
        <w:tc>
          <w:tcPr>
            <w:tcW w:w="2253" w:type="dxa"/>
          </w:tcPr>
          <w:p w:rsidR="00BC7154" w:rsidRDefault="0089334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  <w:p w:rsidR="00AC364C" w:rsidRDefault="00AC364C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5.2022</w:t>
            </w:r>
          </w:p>
        </w:tc>
      </w:tr>
      <w:tr w:rsidR="00BC7154" w:rsidTr="00BC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4071" w:type="dxa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Wyszkowski</w:t>
            </w:r>
          </w:p>
        </w:tc>
        <w:tc>
          <w:tcPr>
            <w:tcW w:w="2252" w:type="dxa"/>
          </w:tcPr>
          <w:p w:rsidR="00BC7154" w:rsidRDefault="00743A1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.02.2022</w:t>
            </w:r>
          </w:p>
        </w:tc>
        <w:tc>
          <w:tcPr>
            <w:tcW w:w="2253" w:type="dxa"/>
          </w:tcPr>
          <w:p w:rsidR="00BC7154" w:rsidRDefault="00743A17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3.02.2022</w:t>
            </w:r>
          </w:p>
        </w:tc>
      </w:tr>
      <w:tr w:rsidR="00BC7154" w:rsidTr="005A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5A617A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4071" w:type="dxa"/>
            <w:vAlign w:val="center"/>
          </w:tcPr>
          <w:p w:rsidR="00BC7154" w:rsidRDefault="00BC7154" w:rsidP="005A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Zwoleński</w:t>
            </w:r>
          </w:p>
        </w:tc>
        <w:tc>
          <w:tcPr>
            <w:tcW w:w="2252" w:type="dxa"/>
          </w:tcPr>
          <w:p w:rsidR="00BC7154" w:rsidRDefault="00173F9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2.02.2022</w:t>
            </w:r>
            <w:r w:rsidR="005A617A">
              <w:rPr>
                <w:rFonts w:cstheme="minorHAnsi"/>
              </w:rPr>
              <w:br/>
              <w:t>07.03.2022</w:t>
            </w:r>
          </w:p>
          <w:p w:rsidR="00767359" w:rsidRDefault="0076735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06.2022</w:t>
            </w:r>
          </w:p>
          <w:p w:rsidR="00767359" w:rsidRDefault="0076735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6.2022</w:t>
            </w:r>
          </w:p>
        </w:tc>
        <w:tc>
          <w:tcPr>
            <w:tcW w:w="2253" w:type="dxa"/>
          </w:tcPr>
          <w:p w:rsidR="00BC7154" w:rsidRDefault="00173F9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9.02.2022</w:t>
            </w:r>
            <w:r w:rsidR="005A617A">
              <w:rPr>
                <w:rFonts w:cstheme="minorHAnsi"/>
              </w:rPr>
              <w:br/>
              <w:t>18.03.2022</w:t>
            </w:r>
          </w:p>
          <w:p w:rsidR="00767359" w:rsidRDefault="0076735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.06.2022</w:t>
            </w:r>
          </w:p>
          <w:p w:rsidR="00767359" w:rsidRDefault="0076735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.06.2022</w:t>
            </w:r>
          </w:p>
        </w:tc>
      </w:tr>
      <w:tr w:rsidR="00BC7154" w:rsidTr="00AC3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Żuromiński</w:t>
            </w:r>
          </w:p>
        </w:tc>
        <w:tc>
          <w:tcPr>
            <w:tcW w:w="2252" w:type="dxa"/>
          </w:tcPr>
          <w:p w:rsidR="00BC7154" w:rsidRDefault="00D02610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.02.2022</w:t>
            </w:r>
          </w:p>
          <w:p w:rsidR="00AC364C" w:rsidRDefault="00AC364C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.05.2022</w:t>
            </w:r>
          </w:p>
        </w:tc>
        <w:tc>
          <w:tcPr>
            <w:tcW w:w="2253" w:type="dxa"/>
          </w:tcPr>
          <w:p w:rsidR="00BC7154" w:rsidRDefault="00D02610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.02.2022</w:t>
            </w:r>
          </w:p>
          <w:p w:rsidR="00AC364C" w:rsidRDefault="00AC364C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5.2022</w:t>
            </w:r>
          </w:p>
        </w:tc>
      </w:tr>
      <w:tr w:rsidR="00BC7154" w:rsidTr="003F1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Żyrardowski</w:t>
            </w:r>
          </w:p>
        </w:tc>
        <w:tc>
          <w:tcPr>
            <w:tcW w:w="2252" w:type="dxa"/>
          </w:tcPr>
          <w:p w:rsidR="00BC7154" w:rsidRDefault="00A829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.04.2022</w:t>
            </w:r>
          </w:p>
          <w:p w:rsidR="003F1EB8" w:rsidRDefault="003F1EB8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1.05.2022</w:t>
            </w:r>
          </w:p>
        </w:tc>
        <w:tc>
          <w:tcPr>
            <w:tcW w:w="2253" w:type="dxa"/>
          </w:tcPr>
          <w:p w:rsidR="00BC7154" w:rsidRDefault="00A82923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.04.2022</w:t>
            </w:r>
          </w:p>
          <w:p w:rsidR="003F1EB8" w:rsidRDefault="003F1EB8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3.06.2022</w:t>
            </w:r>
          </w:p>
        </w:tc>
      </w:tr>
      <w:tr w:rsidR="00BC7154" w:rsidTr="005C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m. Płock</w:t>
            </w:r>
          </w:p>
        </w:tc>
        <w:tc>
          <w:tcPr>
            <w:tcW w:w="2252" w:type="dxa"/>
          </w:tcPr>
          <w:p w:rsidR="00BC7154" w:rsidRDefault="005B4BB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2.01.2022</w:t>
            </w:r>
          </w:p>
          <w:p w:rsidR="005C0DC0" w:rsidRDefault="005C0DC0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.04.2022</w:t>
            </w:r>
          </w:p>
          <w:p w:rsidR="00767359" w:rsidRDefault="0076735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.06.2022</w:t>
            </w:r>
          </w:p>
        </w:tc>
        <w:tc>
          <w:tcPr>
            <w:tcW w:w="2253" w:type="dxa"/>
          </w:tcPr>
          <w:p w:rsidR="00BC7154" w:rsidRDefault="005B4BB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3.02.2022</w:t>
            </w:r>
          </w:p>
          <w:p w:rsidR="005C0DC0" w:rsidRDefault="005C0DC0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.04.2022</w:t>
            </w:r>
          </w:p>
          <w:p w:rsidR="00767359" w:rsidRDefault="00767359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.06.2022</w:t>
            </w:r>
          </w:p>
        </w:tc>
      </w:tr>
      <w:tr w:rsidR="00BC7154" w:rsidTr="00950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vAlign w:val="center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8</w:t>
            </w:r>
          </w:p>
        </w:tc>
        <w:tc>
          <w:tcPr>
            <w:tcW w:w="4071" w:type="dxa"/>
            <w:vAlign w:val="center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m. Siedlce (M+P)</w:t>
            </w:r>
          </w:p>
        </w:tc>
        <w:tc>
          <w:tcPr>
            <w:tcW w:w="2252" w:type="dxa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7.02.2022</w:t>
            </w:r>
          </w:p>
          <w:p w:rsidR="0095042F" w:rsidRDefault="007631D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.05.2022</w:t>
            </w:r>
          </w:p>
        </w:tc>
        <w:tc>
          <w:tcPr>
            <w:tcW w:w="2253" w:type="dxa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02.2022</w:t>
            </w:r>
          </w:p>
          <w:p w:rsidR="0095042F" w:rsidRDefault="007631DA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6.2022</w:t>
            </w:r>
          </w:p>
        </w:tc>
      </w:tr>
      <w:tr w:rsidR="00BC7154" w:rsidTr="00BC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</w:tcPr>
          <w:p w:rsidR="00BC7154" w:rsidRDefault="00BC7154" w:rsidP="00BC7154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4071" w:type="dxa"/>
          </w:tcPr>
          <w:p w:rsidR="00BC7154" w:rsidRDefault="00BC7154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6496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m. st. Warszawa</w:t>
            </w:r>
          </w:p>
        </w:tc>
        <w:tc>
          <w:tcPr>
            <w:tcW w:w="2252" w:type="dxa"/>
          </w:tcPr>
          <w:p w:rsidR="00BC7154" w:rsidRDefault="005F6C81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.02.2022</w:t>
            </w:r>
          </w:p>
        </w:tc>
        <w:tc>
          <w:tcPr>
            <w:tcW w:w="2253" w:type="dxa"/>
          </w:tcPr>
          <w:p w:rsidR="00BC7154" w:rsidRDefault="005F6C81" w:rsidP="00BC7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02.2022</w:t>
            </w:r>
          </w:p>
        </w:tc>
      </w:tr>
    </w:tbl>
    <w:p w:rsidR="00F51772" w:rsidRPr="00F26496" w:rsidRDefault="00F51772">
      <w:pPr>
        <w:rPr>
          <w:rFonts w:cstheme="minorHAnsi"/>
        </w:rPr>
      </w:pPr>
    </w:p>
    <w:sectPr w:rsidR="00F51772" w:rsidRPr="00F26496" w:rsidSect="00767359"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53"/>
    <w:rsid w:val="0005659F"/>
    <w:rsid w:val="000675E2"/>
    <w:rsid w:val="000966DA"/>
    <w:rsid w:val="000B2BBB"/>
    <w:rsid w:val="000C7393"/>
    <w:rsid w:val="000D5FC6"/>
    <w:rsid w:val="000F3056"/>
    <w:rsid w:val="001105A5"/>
    <w:rsid w:val="00173F93"/>
    <w:rsid w:val="00195D99"/>
    <w:rsid w:val="001B6E41"/>
    <w:rsid w:val="001B7437"/>
    <w:rsid w:val="002212D4"/>
    <w:rsid w:val="002A45CD"/>
    <w:rsid w:val="002C0F5E"/>
    <w:rsid w:val="00356104"/>
    <w:rsid w:val="00397123"/>
    <w:rsid w:val="003F1EB8"/>
    <w:rsid w:val="00401968"/>
    <w:rsid w:val="0041503F"/>
    <w:rsid w:val="00421297"/>
    <w:rsid w:val="00436211"/>
    <w:rsid w:val="00470866"/>
    <w:rsid w:val="00503182"/>
    <w:rsid w:val="00512B02"/>
    <w:rsid w:val="0051709F"/>
    <w:rsid w:val="005548BB"/>
    <w:rsid w:val="005A617A"/>
    <w:rsid w:val="005B2C61"/>
    <w:rsid w:val="005B4BB9"/>
    <w:rsid w:val="005C0DC0"/>
    <w:rsid w:val="005F6C81"/>
    <w:rsid w:val="006470DE"/>
    <w:rsid w:val="0065662A"/>
    <w:rsid w:val="006726B5"/>
    <w:rsid w:val="00677F22"/>
    <w:rsid w:val="006927D5"/>
    <w:rsid w:val="006A50DD"/>
    <w:rsid w:val="006D13DB"/>
    <w:rsid w:val="006D6480"/>
    <w:rsid w:val="00720FA6"/>
    <w:rsid w:val="00743A17"/>
    <w:rsid w:val="007631DA"/>
    <w:rsid w:val="00767359"/>
    <w:rsid w:val="007C6DDA"/>
    <w:rsid w:val="007C79D2"/>
    <w:rsid w:val="00893347"/>
    <w:rsid w:val="008D03FA"/>
    <w:rsid w:val="009202F7"/>
    <w:rsid w:val="0093582A"/>
    <w:rsid w:val="0094399D"/>
    <w:rsid w:val="0095042F"/>
    <w:rsid w:val="009C165D"/>
    <w:rsid w:val="00A3646E"/>
    <w:rsid w:val="00A82923"/>
    <w:rsid w:val="00A83228"/>
    <w:rsid w:val="00A959E1"/>
    <w:rsid w:val="00AA659C"/>
    <w:rsid w:val="00AC364C"/>
    <w:rsid w:val="00B91639"/>
    <w:rsid w:val="00BC478A"/>
    <w:rsid w:val="00BC7154"/>
    <w:rsid w:val="00BF65E3"/>
    <w:rsid w:val="00C22682"/>
    <w:rsid w:val="00C54455"/>
    <w:rsid w:val="00C80236"/>
    <w:rsid w:val="00CF1330"/>
    <w:rsid w:val="00D02610"/>
    <w:rsid w:val="00D32CDC"/>
    <w:rsid w:val="00D41D83"/>
    <w:rsid w:val="00DD1964"/>
    <w:rsid w:val="00E0295D"/>
    <w:rsid w:val="00E526C8"/>
    <w:rsid w:val="00E612B7"/>
    <w:rsid w:val="00ED5B53"/>
    <w:rsid w:val="00EE4372"/>
    <w:rsid w:val="00F26496"/>
    <w:rsid w:val="00F45907"/>
    <w:rsid w:val="00F51772"/>
    <w:rsid w:val="00F52346"/>
    <w:rsid w:val="00F57B1B"/>
    <w:rsid w:val="00F91893"/>
    <w:rsid w:val="00F92775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6D61"/>
  <w15:chartTrackingRefBased/>
  <w15:docId w15:val="{4CE7CAA9-B9AF-4C52-A3A3-6FA6E34B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1772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1772"/>
    <w:rPr>
      <w:rFonts w:asciiTheme="majorHAnsi" w:eastAsia="Times New Roman" w:hAnsiTheme="majorHAnsi" w:cstheme="majorBidi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9C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F57B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6313-9D6E-49F6-813D-CDFDF5C9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naborów w ramach Krajowego Funduszu Szkoleniowego</vt:lpstr>
    </vt:vector>
  </TitlesOfParts>
  <Company>Wojewódzki Urząd Pracy w Warszawi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naborów w ramach Krajowego Funduszu Szkoleniowego</dc:title>
  <dc:subject>Terminarz naborów w ramach Krajowego Funduszu Szkoleniowego</dc:subject>
  <dc:creator>Paweł Sęktas</dc:creator>
  <cp:keywords>#kfs</cp:keywords>
  <dc:description>Terminarz naborów w ramach KFS</dc:description>
  <cp:lastModifiedBy>Piotr Piasecki</cp:lastModifiedBy>
  <cp:revision>6</cp:revision>
  <dcterms:created xsi:type="dcterms:W3CDTF">2022-06-28T07:07:00Z</dcterms:created>
  <dcterms:modified xsi:type="dcterms:W3CDTF">2022-07-27T08:11:00Z</dcterms:modified>
</cp:coreProperties>
</file>